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2AEE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3ACC4CD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E666F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92523" w:rsidRPr="00492523">
        <w:rPr>
          <w:b/>
        </w:rPr>
        <w:t>ES-PAN S.R.L</w:t>
      </w:r>
      <w:r w:rsidR="00492523">
        <w:t xml:space="preserve"> </w:t>
      </w:r>
      <w:r w:rsidR="00ED2337" w:rsidRPr="00011F4D">
        <w:rPr>
          <w:b/>
        </w:rPr>
        <w:t>CUIT</w:t>
      </w:r>
      <w:r w:rsidR="00492523">
        <w:rPr>
          <w:b/>
        </w:rPr>
        <w:t xml:space="preserve"> 30-61.307.993-5 </w:t>
      </w:r>
      <w:r>
        <w:t xml:space="preserve">con domicilio en </w:t>
      </w:r>
      <w:r w:rsidR="00492523">
        <w:t xml:space="preserve">Av. Almirante Brown N° 948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606CC3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DD5D28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EF9FF0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7BA5B2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348DC2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D32F2D3" w14:textId="4647EF3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A931EC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A931E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69A720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E1452AC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CB4872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4B27208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CCD8EF2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4F1C549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5A2A668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7ABF6D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B28D5D2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89F929C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CC842C9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9B70A3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E108B3E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BBAB57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4D199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7ED9370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03DE58F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19C8FC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E45275A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E0381E9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79B95CB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6CE77E6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39DA5C4A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09136365" w14:textId="3662A86F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F7B25">
        <w:rPr>
          <w:rFonts w:cstheme="minorHAnsi"/>
        </w:rPr>
        <w:t>jui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47D8CB5E" w14:textId="77777777" w:rsidR="0016667D" w:rsidRPr="00E134AF" w:rsidRDefault="0016667D" w:rsidP="00331C45">
      <w:pPr>
        <w:spacing w:after="360"/>
        <w:jc w:val="both"/>
      </w:pPr>
    </w:p>
    <w:p w14:paraId="62FEBF65" w14:textId="77777777" w:rsidR="00BA79E3" w:rsidRDefault="00BA79E3" w:rsidP="00EC4EED">
      <w:pPr>
        <w:spacing w:after="360"/>
        <w:jc w:val="both"/>
      </w:pPr>
    </w:p>
    <w:p w14:paraId="62017542" w14:textId="77777777" w:rsidR="00A278C6" w:rsidRDefault="00A278C6" w:rsidP="00EC4EED">
      <w:pPr>
        <w:spacing w:after="360"/>
        <w:jc w:val="both"/>
      </w:pPr>
    </w:p>
    <w:p w14:paraId="6CFC5092" w14:textId="77777777" w:rsidR="00AF7B94" w:rsidRDefault="00AF7B94" w:rsidP="00EC4EED">
      <w:pPr>
        <w:spacing w:after="360"/>
        <w:jc w:val="both"/>
      </w:pPr>
    </w:p>
    <w:p w14:paraId="26ABEAF3" w14:textId="77777777" w:rsidR="00A278C6" w:rsidRDefault="00A278C6" w:rsidP="00EC4EED">
      <w:pPr>
        <w:spacing w:after="360"/>
        <w:jc w:val="both"/>
      </w:pPr>
    </w:p>
    <w:p w14:paraId="2C613423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19DD9C" w14:textId="76B28E22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409"/>
        <w:gridCol w:w="1644"/>
        <w:gridCol w:w="1978"/>
      </w:tblGrid>
      <w:tr w:rsidR="00EA1424" w:rsidRPr="00EA1424" w14:paraId="5F1EDC85" w14:textId="77777777" w:rsidTr="00EA1424">
        <w:trPr>
          <w:trHeight w:val="53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9F1F" w14:textId="77777777" w:rsidR="00EA1424" w:rsidRPr="00EA1424" w:rsidRDefault="00EA1424" w:rsidP="00EA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CD3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5D8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da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2C56" w14:textId="77777777" w:rsidR="00EA1424" w:rsidRPr="00EA1424" w:rsidRDefault="00EA1424" w:rsidP="00EA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EA1424" w:rsidRPr="00EA1424" w14:paraId="62F33810" w14:textId="77777777" w:rsidTr="00EA1424">
        <w:trPr>
          <w:trHeight w:val="53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F21" w14:textId="77777777" w:rsidR="00EA1424" w:rsidRPr="00EA1424" w:rsidRDefault="00EA1424" w:rsidP="00EA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05A5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0EB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975" w14:textId="77777777" w:rsidR="00EA1424" w:rsidRPr="00EA1424" w:rsidRDefault="00EA1424" w:rsidP="00EA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700,00 </w:t>
            </w:r>
          </w:p>
        </w:tc>
      </w:tr>
      <w:tr w:rsidR="00EA1424" w:rsidRPr="00EA1424" w14:paraId="5A585782" w14:textId="77777777" w:rsidTr="00EA1424">
        <w:trPr>
          <w:trHeight w:val="53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E3F" w14:textId="77777777" w:rsidR="00EA1424" w:rsidRPr="00EA1424" w:rsidRDefault="00EA1424" w:rsidP="00EA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7F6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Migñon (**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5060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BB4" w14:textId="77777777" w:rsidR="00EA1424" w:rsidRPr="00EA1424" w:rsidRDefault="00EA1424" w:rsidP="00EA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600,00 </w:t>
            </w:r>
          </w:p>
        </w:tc>
      </w:tr>
      <w:tr w:rsidR="00EA1424" w:rsidRPr="00EA1424" w14:paraId="2240D30F" w14:textId="77777777" w:rsidTr="00EA1424">
        <w:trPr>
          <w:trHeight w:val="53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E61" w14:textId="77777777" w:rsidR="00EA1424" w:rsidRPr="00EA1424" w:rsidRDefault="00EA1424" w:rsidP="00EA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525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9857" w14:textId="77777777" w:rsidR="00EA1424" w:rsidRPr="00EA1424" w:rsidRDefault="00EA1424" w:rsidP="00EA1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AA9" w14:textId="77777777" w:rsidR="00EA1424" w:rsidRPr="00EA1424" w:rsidRDefault="00EA1424" w:rsidP="00EA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14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100,00 </w:t>
            </w:r>
          </w:p>
        </w:tc>
      </w:tr>
    </w:tbl>
    <w:p w14:paraId="6E314004" w14:textId="77777777" w:rsidR="00492523" w:rsidRDefault="00492523" w:rsidP="00EA1424">
      <w:pPr>
        <w:spacing w:after="360"/>
        <w:rPr>
          <w:b/>
        </w:rPr>
      </w:pPr>
    </w:p>
    <w:p w14:paraId="10D26095" w14:textId="22298A81" w:rsidR="001D65F2" w:rsidRDefault="001D65F2" w:rsidP="00EA1424">
      <w:pPr>
        <w:rPr>
          <w:b/>
        </w:rPr>
      </w:pPr>
      <w:r w:rsidRPr="00A278C6">
        <w:rPr>
          <w:b/>
        </w:rPr>
        <w:t>ANEXO II</w:t>
      </w:r>
    </w:p>
    <w:p w14:paraId="71CFF1C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3"/>
        <w:gridCol w:w="5386"/>
        <w:gridCol w:w="2484"/>
      </w:tblGrid>
      <w:tr w:rsidR="00492523" w:rsidRPr="00492523" w14:paraId="5C1EFF34" w14:textId="77777777" w:rsidTr="00492523">
        <w:trPr>
          <w:trHeight w:val="56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564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9252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5DB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9252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4F1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9252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92523" w:rsidRPr="00492523" w14:paraId="1E9CC9DF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F2F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5A1F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Escuela N° 111 "San Francisco de Alava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6579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530CC049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D99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52A0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Escuela Nº 1 "Gral. Manuel Belgrano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8A55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5C7E1D2F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F75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344C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Escuela Nº 335 "Naciones Unidas"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3BAD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018A9978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CE5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61D1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ta Cecili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55E3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92523" w:rsidRPr="00492523" w14:paraId="04C1D240" w14:textId="77777777" w:rsidTr="00492523">
        <w:trPr>
          <w:trHeight w:val="418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651" w14:textId="77777777" w:rsidR="00492523" w:rsidRPr="00492523" w:rsidRDefault="00492523" w:rsidP="0049252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252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7455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JI Nº 9 - Nivel Inicial Bartolina Sis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BD32" w14:textId="77777777" w:rsidR="00492523" w:rsidRPr="00492523" w:rsidRDefault="00492523" w:rsidP="004925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52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</w:tbl>
    <w:p w14:paraId="1AABA5BD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90F7" w14:textId="77777777" w:rsidR="0002125E" w:rsidRDefault="0002125E" w:rsidP="00363EFE">
      <w:pPr>
        <w:spacing w:after="0" w:line="240" w:lineRule="auto"/>
      </w:pPr>
      <w:r>
        <w:separator/>
      </w:r>
    </w:p>
  </w:endnote>
  <w:endnote w:type="continuationSeparator" w:id="0">
    <w:p w14:paraId="32CF1C36" w14:textId="77777777" w:rsidR="0002125E" w:rsidRDefault="0002125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D482" w14:textId="0C763195" w:rsidR="00A931EC" w:rsidRDefault="00A931EC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58E17E" wp14:editId="2C087C45">
          <wp:simplePos x="0" y="0"/>
          <wp:positionH relativeFrom="margin">
            <wp:posOffset>0</wp:posOffset>
          </wp:positionH>
          <wp:positionV relativeFrom="paragraph">
            <wp:posOffset>-417992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F7E3" w14:textId="77777777" w:rsidR="0002125E" w:rsidRDefault="0002125E" w:rsidP="00363EFE">
      <w:pPr>
        <w:spacing w:after="0" w:line="240" w:lineRule="auto"/>
      </w:pPr>
      <w:r>
        <w:separator/>
      </w:r>
    </w:p>
  </w:footnote>
  <w:footnote w:type="continuationSeparator" w:id="0">
    <w:p w14:paraId="21B19143" w14:textId="77777777" w:rsidR="0002125E" w:rsidRDefault="0002125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B36A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23BFF0F" wp14:editId="12B4BEB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15B41" w14:textId="2D4A58ED" w:rsidR="00B84795" w:rsidRPr="00B84795" w:rsidRDefault="00A931E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23"/>
    <w:rsid w:val="000042B2"/>
    <w:rsid w:val="00007BF1"/>
    <w:rsid w:val="00011F4D"/>
    <w:rsid w:val="0002125E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AC1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3E48"/>
    <w:rsid w:val="00471E73"/>
    <w:rsid w:val="00492008"/>
    <w:rsid w:val="0049252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1EC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666F2"/>
    <w:rsid w:val="00E72F89"/>
    <w:rsid w:val="00E7662B"/>
    <w:rsid w:val="00E8245F"/>
    <w:rsid w:val="00E9464C"/>
    <w:rsid w:val="00EA1424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417A"/>
  <w15:docId w15:val="{AB0E9AB1-A2FC-4019-8D9A-EBC6580D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674F-0718-4DB1-9467-20D62CE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7</TotalTime>
  <Pages>4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6</cp:revision>
  <cp:lastPrinted>2022-04-08T16:53:00Z</cp:lastPrinted>
  <dcterms:created xsi:type="dcterms:W3CDTF">2024-03-22T14:55:00Z</dcterms:created>
  <dcterms:modified xsi:type="dcterms:W3CDTF">2024-05-30T22:11:00Z</dcterms:modified>
</cp:coreProperties>
</file>